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E979" w14:textId="77777777" w:rsidR="00542EDD" w:rsidRDefault="00542EDD" w:rsidP="00542EDD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5886946F" w14:textId="77777777" w:rsidR="00542EDD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F9391F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</w:p>
    <w:p w14:paraId="1D112917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36620E21" w14:textId="32130BF9" w:rsidR="00746DFB" w:rsidRDefault="00DB3A8D" w:rsidP="00DB3A8D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 w:rsidR="00D67C7C" w:rsidRPr="00D67C7C">
        <w:rPr>
          <w:rFonts w:cs="Arial"/>
          <w:b/>
          <w:sz w:val="20"/>
          <w:szCs w:val="20"/>
        </w:rPr>
        <w:t>usługę udzielenia i zapewnienia dostępu do banku zdjęć</w:t>
      </w:r>
    </w:p>
    <w:p w14:paraId="1FBF2746" w14:textId="03527DC7" w:rsidR="00F037DB" w:rsidRDefault="00F037DB" w:rsidP="00DB3A8D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</w:rPr>
      </w:pPr>
    </w:p>
    <w:p w14:paraId="0EAFEA80" w14:textId="3E626C0A" w:rsidR="00F037DB" w:rsidRPr="00F037DB" w:rsidRDefault="00F037D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Cs/>
          <w:color w:val="FF0000"/>
          <w:sz w:val="16"/>
          <w:szCs w:val="16"/>
        </w:rPr>
      </w:pPr>
      <w:r w:rsidRPr="00F037DB">
        <w:rPr>
          <w:rFonts w:asciiTheme="minorHAnsi" w:hAnsiTheme="minorHAnsi" w:cs="Arial"/>
          <w:bCs/>
          <w:color w:val="FF0000"/>
          <w:sz w:val="16"/>
          <w:szCs w:val="16"/>
        </w:rPr>
        <w:t>Niniejsze zapytanie nie stanowi oferty w rozumieniu art. 66 ustawy Kodeks cywilny, jak również nie jest ogłoszeniem o zamówieniu w rozumieniu ustawy Prawo zamówień publicznych i w żadnym razie nie stanowi wszczęcia jakiegokolwiek postępowania.</w:t>
      </w:r>
    </w:p>
    <w:p w14:paraId="6AC4D95C" w14:textId="77777777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CD3824E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793AA2C1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5982BDB3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07B451F9" w14:textId="77777777" w:rsidR="00C449D0" w:rsidRDefault="00D67C7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owany bank</w:t>
      </w:r>
      <w:r w:rsidR="00C449D0">
        <w:rPr>
          <w:rFonts w:asciiTheme="minorHAnsi" w:hAnsiTheme="minorHAnsi" w:cs="Arial"/>
          <w:b/>
          <w:sz w:val="20"/>
          <w:szCs w:val="20"/>
        </w:rPr>
        <w:t xml:space="preserve"> zdjęć:</w:t>
      </w:r>
    </w:p>
    <w:p w14:paraId="2BB97E0C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239"/>
        <w:gridCol w:w="1889"/>
        <w:gridCol w:w="1843"/>
      </w:tblGrid>
      <w:tr w:rsidR="0064735D" w14:paraId="600B9AB0" w14:textId="77777777" w:rsidTr="0064735D">
        <w:trPr>
          <w:trHeight w:val="592"/>
        </w:trPr>
        <w:tc>
          <w:tcPr>
            <w:tcW w:w="606" w:type="dxa"/>
            <w:vAlign w:val="center"/>
          </w:tcPr>
          <w:p w14:paraId="06255BDE" w14:textId="77777777"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204" w:type="dxa"/>
            <w:vAlign w:val="center"/>
          </w:tcPr>
          <w:p w14:paraId="62420E64" w14:textId="77777777"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239" w:type="dxa"/>
          </w:tcPr>
          <w:p w14:paraId="1B2EFBC1" w14:textId="77777777"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Ilość licencji</w:t>
            </w:r>
          </w:p>
        </w:tc>
        <w:tc>
          <w:tcPr>
            <w:tcW w:w="1889" w:type="dxa"/>
            <w:vAlign w:val="center"/>
          </w:tcPr>
          <w:p w14:paraId="747CE464" w14:textId="77777777"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(w zł)</w:t>
            </w:r>
          </w:p>
        </w:tc>
        <w:tc>
          <w:tcPr>
            <w:tcW w:w="1843" w:type="dxa"/>
            <w:vAlign w:val="center"/>
          </w:tcPr>
          <w:p w14:paraId="7652C2E4" w14:textId="77777777" w:rsidR="0064735D" w:rsidRPr="00F15C76" w:rsidRDefault="0064735D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A64027" w14:paraId="2373B7D5" w14:textId="77777777" w:rsidTr="0064735D">
        <w:trPr>
          <w:trHeight w:val="1066"/>
        </w:trPr>
        <w:tc>
          <w:tcPr>
            <w:tcW w:w="606" w:type="dxa"/>
            <w:vAlign w:val="center"/>
          </w:tcPr>
          <w:p w14:paraId="383A4780" w14:textId="77777777" w:rsidR="00A64027" w:rsidRPr="00F15C76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204" w:type="dxa"/>
            <w:vAlign w:val="center"/>
          </w:tcPr>
          <w:p w14:paraId="2ED5D31E" w14:textId="77777777" w:rsidR="00A64027" w:rsidRPr="00C449D0" w:rsidRDefault="00A64027" w:rsidP="00A6402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ługa udzielenia i zapewnienia dostępu do banku zdjęć Adobe Stock w ilości 40 pobrań </w:t>
            </w:r>
            <w:r>
              <w:rPr>
                <w:rFonts w:cstheme="minorHAnsi"/>
                <w:sz w:val="20"/>
                <w:szCs w:val="20"/>
              </w:rPr>
              <w:br/>
              <w:t>w miesiącu przez okres 12 miesięcy, lub równoważny</w:t>
            </w:r>
          </w:p>
        </w:tc>
        <w:tc>
          <w:tcPr>
            <w:tcW w:w="1239" w:type="dxa"/>
          </w:tcPr>
          <w:p w14:paraId="5C10E2AA" w14:textId="77777777" w:rsidR="00A64027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0ED47984" w14:textId="77777777" w:rsidR="00A64027" w:rsidRPr="00DB3A8D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14:paraId="084663B2" w14:textId="77777777" w:rsidR="00A64027" w:rsidRPr="00DB3A8D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6B539F" w14:textId="77777777" w:rsidR="00A64027" w:rsidRPr="00DB3A8D" w:rsidRDefault="00A64027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9601B48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70355C5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55D4" w14:paraId="6088C191" w14:textId="77777777" w:rsidTr="00D214C4">
        <w:trPr>
          <w:trHeight w:val="841"/>
        </w:trPr>
        <w:tc>
          <w:tcPr>
            <w:tcW w:w="9195" w:type="dxa"/>
          </w:tcPr>
          <w:p w14:paraId="05FE64C0" w14:textId="77777777" w:rsidR="00DC55D4" w:rsidRDefault="00DC55D4" w:rsidP="00D214C4">
            <w:pPr>
              <w:pStyle w:val="Default"/>
            </w:pPr>
          </w:p>
          <w:p w14:paraId="0B6BC8BC" w14:textId="77777777" w:rsidR="007B5B3D" w:rsidRPr="0022015E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41008381" w14:textId="77777777" w:rsidR="007B5B3D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14:paraId="4BC1AFF9" w14:textId="77777777" w:rsidR="00DC55D4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  <w:r w:rsidR="00DC55D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976B6E8" w14:textId="77777777" w:rsidR="00DC55D4" w:rsidRDefault="00DC55D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A53DD50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E5E29CA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D762184" w14:textId="77777777"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015E" w14:paraId="04A9A184" w14:textId="77777777" w:rsidTr="0022015E">
        <w:trPr>
          <w:trHeight w:val="858"/>
        </w:trPr>
        <w:tc>
          <w:tcPr>
            <w:tcW w:w="4606" w:type="dxa"/>
          </w:tcPr>
          <w:p w14:paraId="17F0BDD1" w14:textId="77777777"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9AEADE1" w14:textId="77777777"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D515800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AA5EA30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167E" w14:textId="77777777" w:rsidR="002E3FFB" w:rsidRDefault="002E3FFB" w:rsidP="00243214">
      <w:pPr>
        <w:spacing w:after="0" w:line="240" w:lineRule="auto"/>
      </w:pPr>
      <w:r>
        <w:separator/>
      </w:r>
    </w:p>
  </w:endnote>
  <w:endnote w:type="continuationSeparator" w:id="0">
    <w:p w14:paraId="13671DA2" w14:textId="77777777" w:rsidR="002E3FFB" w:rsidRDefault="002E3FFB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2B0B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5D5F1FA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14:paraId="254E67FE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4BF84DB2" w14:textId="7777777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B5B3D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2AB1" w14:textId="77777777" w:rsidR="002E3FFB" w:rsidRDefault="002E3FFB" w:rsidP="00243214">
      <w:pPr>
        <w:spacing w:after="0" w:line="240" w:lineRule="auto"/>
      </w:pPr>
      <w:r>
        <w:separator/>
      </w:r>
    </w:p>
  </w:footnote>
  <w:footnote w:type="continuationSeparator" w:id="0">
    <w:p w14:paraId="1E1BDAD7" w14:textId="77777777" w:rsidR="002E3FFB" w:rsidRDefault="002E3FFB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300E" w14:textId="77777777" w:rsidR="009E1578" w:rsidRPr="0064735D" w:rsidRDefault="00DC55D4" w:rsidP="0064735D">
    <w:pPr>
      <w:pStyle w:val="Nagwek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0E98919" wp14:editId="6A3D2CD7">
          <wp:simplePos x="0" y="0"/>
          <wp:positionH relativeFrom="column">
            <wp:posOffset>-4196</wp:posOffset>
          </wp:positionH>
          <wp:positionV relativeFrom="paragraph">
            <wp:posOffset>-333706</wp:posOffset>
          </wp:positionV>
          <wp:extent cx="6153150" cy="561975"/>
          <wp:effectExtent l="0" t="0" r="0" b="0"/>
          <wp:wrapThrough wrapText="bothSides">
            <wp:wrapPolygon edited="0">
              <wp:start x="0" y="0"/>
              <wp:lineTo x="0" y="21234"/>
              <wp:lineTo x="21533" y="21234"/>
              <wp:lineTo x="21533" y="0"/>
              <wp:lineTo x="0" y="0"/>
            </wp:wrapPolygon>
          </wp:wrapThrough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4"/>
  </w:num>
  <w:num w:numId="4">
    <w:abstractNumId w:val="11"/>
  </w:num>
  <w:num w:numId="5">
    <w:abstractNumId w:val="10"/>
  </w:num>
  <w:num w:numId="6">
    <w:abstractNumId w:val="18"/>
  </w:num>
  <w:num w:numId="7">
    <w:abstractNumId w:val="15"/>
  </w:num>
  <w:num w:numId="8">
    <w:abstractNumId w:val="27"/>
  </w:num>
  <w:num w:numId="9">
    <w:abstractNumId w:val="31"/>
  </w:num>
  <w:num w:numId="10">
    <w:abstractNumId w:val="21"/>
  </w:num>
  <w:num w:numId="11">
    <w:abstractNumId w:val="14"/>
  </w:num>
  <w:num w:numId="12">
    <w:abstractNumId w:val="24"/>
  </w:num>
  <w:num w:numId="13">
    <w:abstractNumId w:val="25"/>
  </w:num>
  <w:num w:numId="14">
    <w:abstractNumId w:val="16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26"/>
  </w:num>
  <w:num w:numId="21">
    <w:abstractNumId w:val="5"/>
  </w:num>
  <w:num w:numId="22">
    <w:abstractNumId w:val="3"/>
  </w:num>
  <w:num w:numId="23">
    <w:abstractNumId w:val="34"/>
  </w:num>
  <w:num w:numId="24">
    <w:abstractNumId w:val="35"/>
  </w:num>
  <w:num w:numId="25">
    <w:abstractNumId w:val="2"/>
  </w:num>
  <w:num w:numId="26">
    <w:abstractNumId w:val="13"/>
  </w:num>
  <w:num w:numId="27">
    <w:abstractNumId w:val="7"/>
  </w:num>
  <w:num w:numId="28">
    <w:abstractNumId w:val="29"/>
  </w:num>
  <w:num w:numId="29">
    <w:abstractNumId w:val="22"/>
  </w:num>
  <w:num w:numId="30">
    <w:abstractNumId w:val="17"/>
  </w:num>
  <w:num w:numId="31">
    <w:abstractNumId w:val="28"/>
  </w:num>
  <w:num w:numId="32">
    <w:abstractNumId w:val="8"/>
  </w:num>
  <w:num w:numId="33">
    <w:abstractNumId w:val="19"/>
  </w:num>
  <w:num w:numId="34">
    <w:abstractNumId w:val="30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E3FFB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57D2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6F7D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B5B3D"/>
    <w:rsid w:val="007C55C6"/>
    <w:rsid w:val="007D18D8"/>
    <w:rsid w:val="007D52FB"/>
    <w:rsid w:val="007E24F7"/>
    <w:rsid w:val="007E2DAD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4027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2379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37DB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D6056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98CA"/>
  <w15:docId w15:val="{94D5E405-FA4C-46A0-9D4A-A2918D5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2442-B5C6-4395-818C-44DD850D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Strzelczyk Michał</cp:lastModifiedBy>
  <cp:revision>2</cp:revision>
  <cp:lastPrinted>2015-11-05T12:16:00Z</cp:lastPrinted>
  <dcterms:created xsi:type="dcterms:W3CDTF">2022-03-10T09:18:00Z</dcterms:created>
  <dcterms:modified xsi:type="dcterms:W3CDTF">2022-03-10T09:18:00Z</dcterms:modified>
</cp:coreProperties>
</file>